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EE4" w:rsidRPr="00507E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673C8" w:rsidRDefault="003673C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7101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71019">
        <w:t>16 августа 2018 года № 293-П</w:t>
      </w:r>
    </w:p>
    <w:p w:rsidR="005A1EA1" w:rsidRDefault="00307849" w:rsidP="003673C8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673C8" w:rsidRDefault="003673C8" w:rsidP="003673C8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Пудож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3673C8" w:rsidRDefault="003673C8" w:rsidP="003673C8">
      <w:pPr>
        <w:jc w:val="center"/>
        <w:rPr>
          <w:b/>
          <w:szCs w:val="28"/>
        </w:rPr>
      </w:pPr>
    </w:p>
    <w:p w:rsidR="003673C8" w:rsidRDefault="003673C8" w:rsidP="003673C8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 w:rsidRPr="003673C8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3673C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3673C8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3673C8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3673C8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3673C8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3673C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3673C8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3673C8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3673C8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3673C8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3673C8">
        <w:rPr>
          <w:b/>
          <w:szCs w:val="28"/>
        </w:rPr>
        <w:t>т</w:t>
      </w:r>
      <w:r>
        <w:rPr>
          <w:szCs w:val="28"/>
        </w:rPr>
        <w:t>:</w:t>
      </w:r>
    </w:p>
    <w:p w:rsidR="003673C8" w:rsidRDefault="003673C8" w:rsidP="003673C8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городского поселения, согласно приложению.</w:t>
      </w:r>
    </w:p>
    <w:p w:rsidR="003673C8" w:rsidRDefault="003673C8" w:rsidP="003673C8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 w:rsidR="00496CE1">
        <w:rPr>
          <w:szCs w:val="28"/>
        </w:rPr>
        <w:br/>
      </w:r>
      <w:r>
        <w:rPr>
          <w:szCs w:val="28"/>
        </w:rPr>
        <w:t xml:space="preserve">у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городского поселения со дня вступления в силу настоящего постановления. </w:t>
      </w:r>
    </w:p>
    <w:p w:rsidR="003673C8" w:rsidRDefault="003673C8" w:rsidP="003673C8">
      <w:pPr>
        <w:jc w:val="both"/>
        <w:rPr>
          <w:szCs w:val="28"/>
        </w:rPr>
      </w:pPr>
    </w:p>
    <w:p w:rsidR="003673C8" w:rsidRDefault="003673C8" w:rsidP="003673C8">
      <w:pPr>
        <w:jc w:val="both"/>
        <w:rPr>
          <w:szCs w:val="28"/>
        </w:rPr>
      </w:pPr>
    </w:p>
    <w:p w:rsidR="003673C8" w:rsidRDefault="003673C8" w:rsidP="003673C8">
      <w:pPr>
        <w:jc w:val="both"/>
        <w:outlineLvl w:val="0"/>
        <w:rPr>
          <w:szCs w:val="28"/>
        </w:rPr>
      </w:pPr>
      <w:r>
        <w:rPr>
          <w:szCs w:val="28"/>
        </w:rPr>
        <w:t xml:space="preserve">            Глава</w:t>
      </w:r>
      <w:r>
        <w:rPr>
          <w:szCs w:val="28"/>
        </w:rPr>
        <w:tab/>
      </w:r>
    </w:p>
    <w:p w:rsidR="003673C8" w:rsidRDefault="003673C8" w:rsidP="003673C8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                                                                А.О. Парфенчиков</w:t>
      </w:r>
    </w:p>
    <w:p w:rsidR="003673C8" w:rsidRDefault="003673C8" w:rsidP="003673C8">
      <w:pPr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673C8" w:rsidRDefault="003673C8" w:rsidP="003673C8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3673C8" w:rsidRDefault="003673C8" w:rsidP="003673C8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3673C8" w:rsidSect="00496CE1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3673C8" w:rsidRDefault="003673C8" w:rsidP="003673C8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3673C8" w:rsidRDefault="003673C8" w:rsidP="003673C8">
      <w:pPr>
        <w:tabs>
          <w:tab w:val="left" w:pos="720"/>
          <w:tab w:val="left" w:pos="3510"/>
        </w:tabs>
        <w:ind w:firstLine="4536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3673C8" w:rsidRDefault="003673C8" w:rsidP="003673C8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3673C8" w:rsidRDefault="003673C8" w:rsidP="003673C8">
      <w:pPr>
        <w:tabs>
          <w:tab w:val="left" w:pos="720"/>
          <w:tab w:val="left" w:pos="3510"/>
        </w:tabs>
        <w:ind w:firstLine="4536"/>
        <w:rPr>
          <w:szCs w:val="28"/>
        </w:rPr>
      </w:pPr>
      <w:r>
        <w:rPr>
          <w:szCs w:val="28"/>
        </w:rPr>
        <w:t xml:space="preserve">от </w:t>
      </w:r>
      <w:r w:rsidR="00771019">
        <w:t>16 августа 2018 года № 293-П</w:t>
      </w:r>
    </w:p>
    <w:p w:rsidR="003673C8" w:rsidRDefault="003673C8" w:rsidP="003673C8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3673C8" w:rsidRDefault="003673C8" w:rsidP="003673C8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3673C8" w:rsidRDefault="003673C8" w:rsidP="003673C8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3673C8" w:rsidRDefault="003673C8" w:rsidP="003673C8">
      <w:pPr>
        <w:shd w:val="clear" w:color="auto" w:fill="FFFFFF"/>
        <w:spacing w:line="293" w:lineRule="exact"/>
        <w:jc w:val="center"/>
        <w:rPr>
          <w:sz w:val="24"/>
          <w:szCs w:val="24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</w:p>
    <w:p w:rsidR="003673C8" w:rsidRDefault="003673C8" w:rsidP="003673C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</w:t>
      </w:r>
      <w:r>
        <w:rPr>
          <w:color w:val="000000"/>
          <w:spacing w:val="-2"/>
          <w:szCs w:val="28"/>
        </w:rPr>
        <w:t xml:space="preserve">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Пудожского</w:t>
      </w:r>
      <w:proofErr w:type="spellEnd"/>
      <w:r>
        <w:rPr>
          <w:color w:val="000000"/>
          <w:spacing w:val="-2"/>
          <w:szCs w:val="28"/>
        </w:rPr>
        <w:t xml:space="preserve"> городского поселения</w:t>
      </w:r>
    </w:p>
    <w:p w:rsidR="003673C8" w:rsidRDefault="003673C8" w:rsidP="003673C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90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133"/>
        <w:gridCol w:w="3600"/>
        <w:gridCol w:w="3458"/>
      </w:tblGrid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C8" w:rsidRDefault="003673C8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C8" w:rsidRDefault="003673C8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C8" w:rsidRDefault="003673C8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C8" w:rsidRDefault="003673C8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4,8 кв. м, расположенная на 1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39,9 кв. м, расположенная на 1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67,8 кв. м, расположенная на 1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0,2 кв. м, расположенная на 1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4,7 кв. м, расположенная на 2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4,6 кв. м, расположенная на 2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6 кв. м, расположенная на 2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68 кв. м, расположенная на 2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C8" w:rsidRDefault="003673C8" w:rsidP="003673C8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C8" w:rsidRDefault="003673C8" w:rsidP="003673C8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C8" w:rsidRDefault="003673C8" w:rsidP="003673C8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C8" w:rsidRDefault="003673C8" w:rsidP="003673C8">
            <w:pPr>
              <w:ind w:left="113" w:right="11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1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5,8 кв. м, расположенная на 2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1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4,6 кв. м, расположенная на 3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4,6 кв. м, расположенная на 3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1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466D3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3673C8">
              <w:rPr>
                <w:sz w:val="27"/>
                <w:szCs w:val="27"/>
              </w:rPr>
              <w:t xml:space="preserve">вартира общей площадью 45,8 кв. м, расположенная на 3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67,9 кв. м, расположенная на 3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1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9,7 кв. м, расположенная на 3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1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2 кв. м, расположенная на 1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2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6,9 кв. м, расположенная на 1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2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6,8 кв. м, расположенная на 2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2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2,5 кв. м, расположенная на 2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2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0,3 кв. м, расположенная на 2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C8" w:rsidRDefault="003673C8" w:rsidP="003673C8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C8" w:rsidRDefault="003673C8" w:rsidP="003673C8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C8" w:rsidRDefault="003673C8" w:rsidP="003673C8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C8" w:rsidRDefault="003673C8" w:rsidP="003673C8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2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6,5 кв. м, расположенная на 3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3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2,4 кв. м, расположенная на 3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3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28,6 кв. м, расположенная на 3-м этаже 3-этажного жилого дома </w:t>
            </w:r>
          </w:p>
        </w:tc>
      </w:tr>
      <w:tr w:rsidR="003673C8" w:rsidTr="0036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3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C8" w:rsidRDefault="003673C8" w:rsidP="003673C8">
            <w:pPr>
              <w:ind w:left="114" w:right="11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 общей площадью 52,6 кв. м, расположенная на 3-м этаже 3-этажного жилого дома</w:t>
            </w:r>
          </w:p>
        </w:tc>
      </w:tr>
    </w:tbl>
    <w:p w:rsidR="005A1EA1" w:rsidRDefault="005A1EA1" w:rsidP="00065830">
      <w:pPr>
        <w:jc w:val="both"/>
      </w:pPr>
    </w:p>
    <w:p w:rsidR="005A1EA1" w:rsidRDefault="003673C8" w:rsidP="003673C8">
      <w:pPr>
        <w:jc w:val="center"/>
      </w:pPr>
      <w:r>
        <w:t>_______________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496CE1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3C8" w:rsidRDefault="003673C8" w:rsidP="00CE0D98">
      <w:r>
        <w:separator/>
      </w:r>
    </w:p>
  </w:endnote>
  <w:endnote w:type="continuationSeparator" w:id="0">
    <w:p w:rsidR="003673C8" w:rsidRDefault="003673C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3C8" w:rsidRDefault="003673C8" w:rsidP="00CE0D98">
      <w:r>
        <w:separator/>
      </w:r>
    </w:p>
  </w:footnote>
  <w:footnote w:type="continuationSeparator" w:id="0">
    <w:p w:rsidR="003673C8" w:rsidRDefault="003673C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899"/>
      <w:docPartObj>
        <w:docPartGallery w:val="Page Numbers (Top of Page)"/>
        <w:docPartUnique/>
      </w:docPartObj>
    </w:sdtPr>
    <w:sdtContent>
      <w:p w:rsidR="00496CE1" w:rsidRDefault="00507EE4">
        <w:pPr>
          <w:pStyle w:val="a7"/>
          <w:jc w:val="center"/>
        </w:pPr>
        <w:fldSimple w:instr=" PAGE   \* MERGEFORMAT ">
          <w:r w:rsidR="003466D3">
            <w:rPr>
              <w:noProof/>
            </w:rPr>
            <w:t>2</w:t>
          </w:r>
        </w:fldSimple>
      </w:p>
    </w:sdtContent>
  </w:sdt>
  <w:p w:rsidR="00496CE1" w:rsidRDefault="00496C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66D3"/>
    <w:rsid w:val="003525C6"/>
    <w:rsid w:val="00364944"/>
    <w:rsid w:val="003673C8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96CE1"/>
    <w:rsid w:val="004A0780"/>
    <w:rsid w:val="004A24AD"/>
    <w:rsid w:val="004C2AE8"/>
    <w:rsid w:val="004C5199"/>
    <w:rsid w:val="004D445C"/>
    <w:rsid w:val="004D5805"/>
    <w:rsid w:val="004E2056"/>
    <w:rsid w:val="004F1DCE"/>
    <w:rsid w:val="00507EE4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A2FE9"/>
    <w:rsid w:val="005B43E5"/>
    <w:rsid w:val="005C332A"/>
    <w:rsid w:val="005C45D2"/>
    <w:rsid w:val="005C6C28"/>
    <w:rsid w:val="005D27C9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1019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04284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A5EE2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A3A8-B02A-4C15-B409-6B142C6D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8-08-17T11:20:00Z</cp:lastPrinted>
  <dcterms:created xsi:type="dcterms:W3CDTF">2018-08-13T07:09:00Z</dcterms:created>
  <dcterms:modified xsi:type="dcterms:W3CDTF">2018-08-17T11:21:00Z</dcterms:modified>
</cp:coreProperties>
</file>